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75933" w14:textId="77777777" w:rsidR="008B2E72" w:rsidRPr="00977A12" w:rsidRDefault="008B2E72" w:rsidP="008B2E72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 xml:space="preserve">Προς </w:t>
      </w:r>
    </w:p>
    <w:p w14:paraId="78F5BA69" w14:textId="77777777" w:rsidR="008B2E72" w:rsidRPr="00977A12" w:rsidRDefault="008B2E72" w:rsidP="008B2E72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Το Ειδικό Επταμελές Όργανο της Επιτροπής Ερευνών</w:t>
      </w:r>
    </w:p>
    <w:p w14:paraId="05FD59E4" w14:textId="77777777" w:rsidR="008B2E72" w:rsidRPr="00977A12" w:rsidRDefault="008B2E72" w:rsidP="008B2E72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του Ειδικού Λογαριασμού Κονδυλίων Έρευνας του ΕΚΠΑ</w:t>
      </w:r>
    </w:p>
    <w:p w14:paraId="636E2A29" w14:textId="77777777" w:rsidR="008B2E72" w:rsidRPr="00977A12" w:rsidRDefault="008B2E72" w:rsidP="008B2E72">
      <w:pPr>
        <w:rPr>
          <w:rFonts w:ascii="Katsoulidis" w:hAnsi="Katsoulidis"/>
          <w:b/>
        </w:rPr>
      </w:pPr>
    </w:p>
    <w:p w14:paraId="145458CA" w14:textId="77777777" w:rsidR="008B2E72" w:rsidRPr="00977A12" w:rsidRDefault="008B2E72" w:rsidP="008B2E72">
      <w:pPr>
        <w:jc w:val="center"/>
        <w:rPr>
          <w:rFonts w:ascii="Katsoulidis" w:hAnsi="Katsoulidis"/>
          <w:b/>
          <w:u w:val="single"/>
        </w:rPr>
      </w:pPr>
      <w:r w:rsidRPr="00977A12">
        <w:rPr>
          <w:rFonts w:ascii="Katsoulidis" w:hAnsi="Katsoulidis"/>
          <w:b/>
          <w:u w:val="single"/>
        </w:rPr>
        <w:t>Αίτημα για την έγκριση Πρακτικής Άσκησης Φοιτητών</w:t>
      </w:r>
      <w:bookmarkStart w:id="0" w:name="_GoBack"/>
      <w:bookmarkEnd w:id="0"/>
    </w:p>
    <w:p w14:paraId="02DEF476" w14:textId="3928531F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Ως Επιστημονικός</w:t>
      </w:r>
      <w:r>
        <w:rPr>
          <w:rFonts w:ascii="Katsoulidis" w:hAnsi="Katsoulidis"/>
        </w:rPr>
        <w:t>/ή</w:t>
      </w:r>
      <w:r w:rsidRPr="00977A12">
        <w:rPr>
          <w:rFonts w:ascii="Katsoulidis" w:hAnsi="Katsoulidis"/>
        </w:rPr>
        <w:t xml:space="preserve"> Υπεύθυνος</w:t>
      </w:r>
      <w:r>
        <w:rPr>
          <w:rFonts w:ascii="Katsoulidis" w:hAnsi="Katsoulidis"/>
        </w:rPr>
        <w:t>/η</w:t>
      </w:r>
      <w:r w:rsidRPr="00977A12">
        <w:rPr>
          <w:rFonts w:ascii="Katsoulidis" w:hAnsi="Katsoulidis"/>
        </w:rPr>
        <w:t xml:space="preserve"> του έργου/προγράμματος με Κ.Ε</w:t>
      </w:r>
      <w:r>
        <w:rPr>
          <w:rFonts w:ascii="Katsoulidis" w:hAnsi="Katsoulidis"/>
        </w:rPr>
        <w:t xml:space="preserve">. </w:t>
      </w:r>
      <w:r w:rsidRPr="00977A12">
        <w:rPr>
          <w:rFonts w:ascii="Katsoulidis" w:hAnsi="Katsoulidis"/>
        </w:rPr>
        <w:t xml:space="preserve">…………….. και τίτλο «………………………………………….», το οποίο εντάσσεται στην Πράξη με τίτλο </w:t>
      </w:r>
      <w:r>
        <w:rPr>
          <w:rFonts w:ascii="Katsoulidis" w:hAnsi="Katsoulidis"/>
        </w:rPr>
        <w:t xml:space="preserve"> «</w:t>
      </w:r>
      <w:r w:rsidR="00C943AD" w:rsidRPr="00C943AD">
        <w:rPr>
          <w:rFonts w:ascii="Katsoulidis" w:hAnsi="Katsoulidis"/>
        </w:rPr>
        <w:t xml:space="preserve">Πρακτική Άσκηση ΕΚΠΑ </w:t>
      </w:r>
      <w:proofErr w:type="spellStart"/>
      <w:r w:rsidR="00C943AD" w:rsidRPr="00C943AD">
        <w:rPr>
          <w:rFonts w:ascii="Katsoulidis" w:hAnsi="Katsoulidis"/>
        </w:rPr>
        <w:t>ακ</w:t>
      </w:r>
      <w:proofErr w:type="spellEnd"/>
      <w:r w:rsidR="00C943AD" w:rsidRPr="00C943AD">
        <w:rPr>
          <w:rFonts w:ascii="Katsoulidis" w:hAnsi="Katsoulidis"/>
        </w:rPr>
        <w:t xml:space="preserve">. ετών 2022-2023 &amp; 2023-2024» με </w:t>
      </w:r>
      <w:proofErr w:type="spellStart"/>
      <w:r w:rsidR="00C943AD" w:rsidRPr="00C943AD">
        <w:rPr>
          <w:rFonts w:ascii="Katsoulidis" w:hAnsi="Katsoulidis"/>
        </w:rPr>
        <w:t>κωδ</w:t>
      </w:r>
      <w:proofErr w:type="spellEnd"/>
      <w:r w:rsidR="00C943AD" w:rsidRPr="00C943AD">
        <w:rPr>
          <w:rFonts w:ascii="Katsoulidis" w:hAnsi="Katsoulidis"/>
        </w:rPr>
        <w:t>. ΟΠΣ 6004512</w:t>
      </w:r>
      <w:r w:rsidR="00C943AD">
        <w:rPr>
          <w:rFonts w:ascii="Katsoulidis" w:hAnsi="Katsoulidis"/>
        </w:rPr>
        <w:t xml:space="preserve"> </w:t>
      </w:r>
      <w:r w:rsidRPr="00977A12">
        <w:rPr>
          <w:rFonts w:ascii="Katsoulidis" w:hAnsi="Katsoulidis"/>
        </w:rPr>
        <w:t>του Προγράμματος «</w:t>
      </w:r>
      <w:r w:rsidR="00C943AD">
        <w:rPr>
          <w:rFonts w:ascii="Katsoulidis" w:hAnsi="Katsoulidis"/>
        </w:rPr>
        <w:t xml:space="preserve">Ανθρώπινο Δυναμικό και Κοινωνική Συνοχή </w:t>
      </w:r>
      <w:r>
        <w:rPr>
          <w:rFonts w:ascii="Katsoulidis" w:hAnsi="Katsoulidis"/>
        </w:rPr>
        <w:t>20</w:t>
      </w:r>
      <w:r w:rsidR="00C943AD">
        <w:rPr>
          <w:rFonts w:ascii="Katsoulidis" w:hAnsi="Katsoulidis"/>
        </w:rPr>
        <w:t>2</w:t>
      </w:r>
      <w:r>
        <w:rPr>
          <w:rFonts w:ascii="Katsoulidis" w:hAnsi="Katsoulidis"/>
        </w:rPr>
        <w:t>1-202</w:t>
      </w:r>
      <w:r w:rsidR="00C943AD">
        <w:rPr>
          <w:rFonts w:ascii="Katsoulidis" w:hAnsi="Katsoulidis"/>
        </w:rPr>
        <w:t>7</w:t>
      </w:r>
      <w:r w:rsidRPr="00977A12">
        <w:rPr>
          <w:rFonts w:ascii="Katsoulidis" w:hAnsi="Katsoulidis"/>
        </w:rPr>
        <w:t>», στο πλαίσιο της ορθής υλοποίησης του φυσικού αντικειμένου αυτού, αιτούμαι την έγκριση υλοποίησης πρακτικής άσκησης των φοιτητών  (συνολικός αριθμός φυσικών προσώπων ......)</w:t>
      </w:r>
      <w:r>
        <w:rPr>
          <w:rFonts w:ascii="Katsoulidis" w:hAnsi="Katsoulidis"/>
        </w:rPr>
        <w:t xml:space="preserve"> του Τμήματος ..................................</w:t>
      </w:r>
      <w:r w:rsidRPr="00977A12">
        <w:rPr>
          <w:rFonts w:ascii="Katsoulidis" w:hAnsi="Katsoulidis"/>
        </w:rPr>
        <w:t>, που αναφέρονται στον επόμενο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45"/>
        <w:gridCol w:w="1467"/>
        <w:gridCol w:w="1102"/>
        <w:gridCol w:w="1146"/>
        <w:gridCol w:w="1360"/>
        <w:gridCol w:w="1361"/>
      </w:tblGrid>
      <w:tr w:rsidR="008B2E72" w:rsidRPr="00977A12" w14:paraId="5C09F05C" w14:textId="77777777" w:rsidTr="001260CD">
        <w:tc>
          <w:tcPr>
            <w:tcW w:w="9243" w:type="dxa"/>
            <w:gridSpan w:val="7"/>
          </w:tcPr>
          <w:p w14:paraId="3E54F363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ΠΙΝΑΚΑΣ ΣΤΟΙΧΕΙΩΝ ΦΟΙΤΗΤΩΝ ΠΟΥ ΘΑ ΑΣΚΗΣΟΥΝ ΠΡΑΚΤΙΚΗ ΑΣΚΗΣΗ</w:t>
            </w:r>
          </w:p>
        </w:tc>
      </w:tr>
      <w:tr w:rsidR="008B2E72" w:rsidRPr="00977A12" w14:paraId="4CC1F8C2" w14:textId="77777777" w:rsidTr="001260CD">
        <w:trPr>
          <w:trHeight w:val="1063"/>
        </w:trPr>
        <w:tc>
          <w:tcPr>
            <w:tcW w:w="562" w:type="dxa"/>
          </w:tcPr>
          <w:p w14:paraId="0456F0A3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α/α</w:t>
            </w:r>
          </w:p>
        </w:tc>
        <w:tc>
          <w:tcPr>
            <w:tcW w:w="2317" w:type="dxa"/>
          </w:tcPr>
          <w:p w14:paraId="165A5052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Ονοματεπώνυμο</w:t>
            </w:r>
          </w:p>
        </w:tc>
        <w:tc>
          <w:tcPr>
            <w:tcW w:w="1488" w:type="dxa"/>
          </w:tcPr>
          <w:p w14:paraId="21C8089F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Πατρώνυμο</w:t>
            </w:r>
          </w:p>
        </w:tc>
        <w:tc>
          <w:tcPr>
            <w:tcW w:w="1156" w:type="dxa"/>
          </w:tcPr>
          <w:p w14:paraId="11FF8365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ΑΦΜ</w:t>
            </w:r>
          </w:p>
        </w:tc>
        <w:tc>
          <w:tcPr>
            <w:tcW w:w="959" w:type="dxa"/>
          </w:tcPr>
          <w:p w14:paraId="1260860C" w14:textId="77777777" w:rsidR="008B2E72" w:rsidRPr="00977A12" w:rsidRDefault="008B2E72" w:rsidP="001260CD">
            <w:pPr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</w:rPr>
              <w:t>Αριθμός Μητρώου</w:t>
            </w:r>
          </w:p>
        </w:tc>
        <w:tc>
          <w:tcPr>
            <w:tcW w:w="1380" w:type="dxa"/>
          </w:tcPr>
          <w:p w14:paraId="1C03315C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Διάρκεια Πρακτικής Άσκησης</w:t>
            </w:r>
          </w:p>
        </w:tc>
        <w:tc>
          <w:tcPr>
            <w:tcW w:w="1381" w:type="dxa"/>
          </w:tcPr>
          <w:p w14:paraId="41895656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Συνολικό Κόστος Πρακτικής Άσκησης</w:t>
            </w:r>
          </w:p>
        </w:tc>
      </w:tr>
      <w:tr w:rsidR="008B2E72" w:rsidRPr="00977A12" w14:paraId="3036FACA" w14:textId="77777777" w:rsidTr="001260CD">
        <w:tc>
          <w:tcPr>
            <w:tcW w:w="562" w:type="dxa"/>
          </w:tcPr>
          <w:p w14:paraId="48710A4F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2317" w:type="dxa"/>
          </w:tcPr>
          <w:p w14:paraId="33A55EC1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488" w:type="dxa"/>
          </w:tcPr>
          <w:p w14:paraId="6A30D4B9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156" w:type="dxa"/>
          </w:tcPr>
          <w:p w14:paraId="6E5DA967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959" w:type="dxa"/>
          </w:tcPr>
          <w:p w14:paraId="1A38B959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0" w:type="dxa"/>
          </w:tcPr>
          <w:p w14:paraId="0D2B5896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1" w:type="dxa"/>
          </w:tcPr>
          <w:p w14:paraId="52F23062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</w:tr>
      <w:tr w:rsidR="008B2E72" w:rsidRPr="00977A12" w14:paraId="58209968" w14:textId="77777777" w:rsidTr="001260CD">
        <w:tc>
          <w:tcPr>
            <w:tcW w:w="562" w:type="dxa"/>
          </w:tcPr>
          <w:p w14:paraId="483FF365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  <w:p w14:paraId="586945A1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2317" w:type="dxa"/>
          </w:tcPr>
          <w:p w14:paraId="59A10675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488" w:type="dxa"/>
          </w:tcPr>
          <w:p w14:paraId="11818F99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156" w:type="dxa"/>
          </w:tcPr>
          <w:p w14:paraId="326E92EF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959" w:type="dxa"/>
          </w:tcPr>
          <w:p w14:paraId="5707B70F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0" w:type="dxa"/>
          </w:tcPr>
          <w:p w14:paraId="5E06AB4A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1" w:type="dxa"/>
          </w:tcPr>
          <w:p w14:paraId="40E624DA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</w:tr>
    </w:tbl>
    <w:p w14:paraId="75AA1F4B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p w14:paraId="1A7F6B65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Το συνολικό κόστος της πρακτικής άσκησης των ως άνω φοιτητών υπολογίζεται να ανέλθει στο ποσό των …………………..…. ευρώ</w:t>
      </w:r>
      <w:r w:rsidRPr="00977A12">
        <w:rPr>
          <w:rFonts w:ascii="Katsoulidis" w:hAnsi="Katsoulidis"/>
          <w:vertAlign w:val="superscript"/>
        </w:rPr>
        <w:t xml:space="preserve"> </w:t>
      </w:r>
      <w:r w:rsidRPr="00977A12">
        <w:rPr>
          <w:rFonts w:ascii="Katsoulidis" w:hAnsi="Katsoulidis"/>
        </w:rPr>
        <w:t xml:space="preserve"> και αφορά όλη τη διάρκεια </w:t>
      </w:r>
      <w:r>
        <w:rPr>
          <w:rFonts w:ascii="Katsoulidis" w:hAnsi="Katsoulidis"/>
        </w:rPr>
        <w:t>της,</w:t>
      </w:r>
      <w:r w:rsidRPr="00977A12">
        <w:rPr>
          <w:rFonts w:ascii="Katsoulidis" w:hAnsi="Katsoulidis"/>
        </w:rPr>
        <w:t xml:space="preserve"> προς έγκριση</w:t>
      </w:r>
      <w:r>
        <w:rPr>
          <w:rFonts w:ascii="Katsoulidis" w:hAnsi="Katsoulidis"/>
        </w:rPr>
        <w:t>,</w:t>
      </w:r>
      <w:r w:rsidRPr="00977A12">
        <w:rPr>
          <w:rFonts w:ascii="Katsoulidis" w:hAnsi="Katsoulidis"/>
        </w:rPr>
        <w:t xml:space="preserve"> πρακτικής άσκησης, η απαιτούμενη πίστωση έχει προβλεφθεί στον εγκεκριμένο προϋπολογισμό του έργου και αυτό έχει δεσμευθεί με σχετική απόφαση ανάληψης υποχρέωσης.</w:t>
      </w:r>
    </w:p>
    <w:p w14:paraId="2547D1F1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Η πρακτική άσκηση  των ως άνω φοιτητών  θα εκτείνεται σε επόμενο/α οικονομικό/ά έτος/η: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741"/>
      </w:tblGrid>
      <w:tr w:rsidR="008B2E72" w:rsidRPr="00977A12" w14:paraId="31689DE3" w14:textId="77777777" w:rsidTr="001260CD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4DD2A2" w14:textId="77777777" w:rsidR="008B2E72" w:rsidRPr="00977A12" w:rsidRDefault="008B2E72" w:rsidP="001260CD">
            <w:pPr>
              <w:jc w:val="both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79660A6" w14:textId="77777777" w:rsidR="008B2E72" w:rsidRPr="00977A12" w:rsidRDefault="008B2E72" w:rsidP="001260CD">
            <w:pPr>
              <w:jc w:val="both"/>
              <w:rPr>
                <w:rFonts w:ascii="Katsoulidis" w:hAnsi="Katsoulidis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6AB4D" w14:textId="77777777" w:rsidR="008B2E72" w:rsidRPr="00977A12" w:rsidRDefault="008B2E72" w:rsidP="001260CD">
            <w:pPr>
              <w:jc w:val="both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ΟΧΙ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DE69180" w14:textId="77777777" w:rsidR="008B2E72" w:rsidRPr="00977A12" w:rsidRDefault="008B2E72" w:rsidP="001260CD">
            <w:pPr>
              <w:jc w:val="both"/>
              <w:rPr>
                <w:rFonts w:ascii="Katsoulidis" w:hAnsi="Katsoulidis"/>
                <w:lang w:val="en-US"/>
              </w:rPr>
            </w:pPr>
          </w:p>
        </w:tc>
      </w:tr>
    </w:tbl>
    <w:p w14:paraId="157DE4C2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p w14:paraId="19BDB168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Συγκεκριμένα, το ως άνω συνολικό κόστος απασχόλησης του προσωπικού εκτιμάται θα κατανεμηθεί ανά οικονομικό έτος και ανά κατηγορία δαπάνης του προϋπολογισμού, ως ακολούθως:</w:t>
      </w:r>
    </w:p>
    <w:p w14:paraId="1D4BAED6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p w14:paraId="7B7F093A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059"/>
        <w:gridCol w:w="4976"/>
      </w:tblGrid>
      <w:tr w:rsidR="008B2E72" w:rsidRPr="00977A12" w14:paraId="5076D78E" w14:textId="77777777" w:rsidTr="001260CD">
        <w:trPr>
          <w:trHeight w:val="1125"/>
        </w:trPr>
        <w:tc>
          <w:tcPr>
            <w:tcW w:w="2251" w:type="dxa"/>
            <w:vAlign w:val="center"/>
          </w:tcPr>
          <w:p w14:paraId="5391ECD5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lastRenderedPageBreak/>
              <w:t>Οικονομικό έτος</w:t>
            </w:r>
          </w:p>
          <w:p w14:paraId="20377D79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101" w:type="dxa"/>
            <w:vAlign w:val="center"/>
            <w:hideMark/>
          </w:tcPr>
          <w:p w14:paraId="0BD5597C" w14:textId="77777777" w:rsidR="008B2E72" w:rsidRPr="00977A12" w:rsidRDefault="008B2E72" w:rsidP="001260CD">
            <w:pPr>
              <w:spacing w:after="200" w:line="276" w:lineRule="auto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Κατηγορία 3.6</w:t>
            </w:r>
          </w:p>
        </w:tc>
        <w:tc>
          <w:tcPr>
            <w:tcW w:w="5224" w:type="dxa"/>
          </w:tcPr>
          <w:p w14:paraId="12D6AB50" w14:textId="77777777" w:rsidR="008B2E72" w:rsidRPr="00977A12" w:rsidRDefault="008B2E72" w:rsidP="001260CD">
            <w:pPr>
              <w:jc w:val="center"/>
              <w:rPr>
                <w:rFonts w:ascii="Katsoulidis" w:hAnsi="Katsoulidis"/>
              </w:rPr>
            </w:pPr>
          </w:p>
        </w:tc>
      </w:tr>
      <w:tr w:rsidR="008B2E72" w:rsidRPr="00977A12" w14:paraId="784D66C0" w14:textId="77777777" w:rsidTr="001260CD">
        <w:trPr>
          <w:trHeight w:val="1125"/>
        </w:trPr>
        <w:tc>
          <w:tcPr>
            <w:tcW w:w="2251" w:type="dxa"/>
            <w:vAlign w:val="center"/>
          </w:tcPr>
          <w:p w14:paraId="7A3844F7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Οικονομικό έτος</w:t>
            </w:r>
          </w:p>
          <w:p w14:paraId="5BBAA486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101" w:type="dxa"/>
            <w:vAlign w:val="center"/>
          </w:tcPr>
          <w:p w14:paraId="22469EFE" w14:textId="77777777" w:rsidR="008B2E72" w:rsidRPr="00977A12" w:rsidRDefault="008B2E72" w:rsidP="001260CD">
            <w:pPr>
              <w:spacing w:after="200" w:line="276" w:lineRule="auto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Κατηγορία 3.6</w:t>
            </w:r>
          </w:p>
        </w:tc>
        <w:tc>
          <w:tcPr>
            <w:tcW w:w="5224" w:type="dxa"/>
          </w:tcPr>
          <w:p w14:paraId="0A4E48D9" w14:textId="77777777" w:rsidR="008B2E72" w:rsidRPr="00977A12" w:rsidRDefault="008B2E72" w:rsidP="001260CD">
            <w:pPr>
              <w:jc w:val="center"/>
              <w:rPr>
                <w:rFonts w:ascii="Katsoulidis" w:hAnsi="Katsoulidis"/>
              </w:rPr>
            </w:pPr>
          </w:p>
        </w:tc>
      </w:tr>
    </w:tbl>
    <w:p w14:paraId="4C6BBD40" w14:textId="77777777" w:rsidR="008B2E72" w:rsidRPr="00977A12" w:rsidRDefault="008B2E72" w:rsidP="008B2E72">
      <w:pPr>
        <w:rPr>
          <w:rFonts w:ascii="Katsoulidis" w:hAnsi="Katsoulidis"/>
          <w:b/>
        </w:rPr>
      </w:pPr>
    </w:p>
    <w:p w14:paraId="5C48107F" w14:textId="77777777" w:rsidR="008B2E72" w:rsidRPr="00977A12" w:rsidRDefault="008B2E72" w:rsidP="008B2E72">
      <w:pPr>
        <w:jc w:val="center"/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Για τους λόγους αυτούς</w:t>
      </w:r>
    </w:p>
    <w:p w14:paraId="53ADC695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Παρακαλώ όπως </w:t>
      </w:r>
      <w:r w:rsidRPr="00977A12">
        <w:rPr>
          <w:rFonts w:ascii="Katsoulidis" w:hAnsi="Katsoulidis"/>
          <w:b/>
        </w:rPr>
        <w:t>α)</w:t>
      </w:r>
      <w:r w:rsidRPr="00977A12">
        <w:rPr>
          <w:rFonts w:ascii="Katsoulidis" w:hAnsi="Katsoulidis"/>
        </w:rPr>
        <w:t xml:space="preserve"> εγκρίνετε το αίτημά μου και εκδοθεί σχετική απόφαση του Ειδικού Επταμελούς Οργάνου της Επιτροπής Ερευνών για την έγκριση της πρακτικής άσκησης των ως άνω φοιτητών και </w:t>
      </w:r>
      <w:r w:rsidRPr="00977A12">
        <w:rPr>
          <w:rFonts w:ascii="Katsoulidis" w:hAnsi="Katsoulidis"/>
          <w:b/>
        </w:rPr>
        <w:t>β)</w:t>
      </w:r>
      <w:r w:rsidRPr="00977A12">
        <w:rPr>
          <w:rFonts w:ascii="Katsoulidis" w:hAnsi="Katsoulidis"/>
        </w:rPr>
        <w:t xml:space="preserve"> εγκρίνετε 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του άρθρου </w:t>
      </w:r>
      <w:r>
        <w:rPr>
          <w:rFonts w:ascii="Katsoulidis" w:hAnsi="Katsoulidis"/>
        </w:rPr>
        <w:t>240 του ν. 4957/2022</w:t>
      </w:r>
      <w:r w:rsidRPr="00977A12">
        <w:rPr>
          <w:rFonts w:ascii="Katsoulidis" w:hAnsi="Katsoulidis"/>
        </w:rPr>
        <w:t>.</w:t>
      </w:r>
    </w:p>
    <w:p w14:paraId="4CA811ED" w14:textId="77777777" w:rsidR="008B2E72" w:rsidRDefault="008B2E72" w:rsidP="008B2E72">
      <w:pPr>
        <w:jc w:val="center"/>
        <w:rPr>
          <w:rFonts w:ascii="Katsoulidis" w:hAnsi="Katsoulidis"/>
        </w:rPr>
      </w:pPr>
    </w:p>
    <w:p w14:paraId="66C49C18" w14:textId="77777777" w:rsidR="008B2E72" w:rsidRPr="00977A12" w:rsidRDefault="008B2E72" w:rsidP="008B2E72">
      <w:pPr>
        <w:jc w:val="center"/>
        <w:rPr>
          <w:rFonts w:ascii="Katsoulidis" w:hAnsi="Katsoulidis"/>
        </w:rPr>
      </w:pPr>
      <w:r w:rsidRPr="00977A12">
        <w:rPr>
          <w:rFonts w:ascii="Katsoulidis" w:hAnsi="Katsoulidis"/>
        </w:rPr>
        <w:t>Αθήνα, …../……./………..</w:t>
      </w:r>
    </w:p>
    <w:p w14:paraId="1FA52D3F" w14:textId="77777777" w:rsidR="008B2E72" w:rsidRPr="00977A12" w:rsidRDefault="008B2E72" w:rsidP="008B2E72">
      <w:pPr>
        <w:jc w:val="center"/>
        <w:rPr>
          <w:rFonts w:ascii="Katsoulidis" w:hAnsi="Katsoulidis"/>
        </w:rPr>
      </w:pPr>
      <w:r w:rsidRPr="00977A12">
        <w:rPr>
          <w:rFonts w:ascii="Katsoulidis" w:hAnsi="Katsoulidis"/>
        </w:rPr>
        <w:t>Ο/Η Επιστημονικός/ή Υπεύθυνος/η</w:t>
      </w:r>
    </w:p>
    <w:p w14:paraId="1EC58C47" w14:textId="77777777" w:rsidR="008B2E72" w:rsidRPr="00977A12" w:rsidRDefault="008B2E72" w:rsidP="008B2E72">
      <w:pPr>
        <w:rPr>
          <w:rFonts w:ascii="Katsoulidis" w:hAnsi="Katsoulidis"/>
          <w:u w:val="single"/>
        </w:rPr>
      </w:pPr>
    </w:p>
    <w:p w14:paraId="1BA330B9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CB6440">
        <w:rPr>
          <w:rFonts w:ascii="Katsoulidis" w:hAnsi="Katsoulidis"/>
          <w:b/>
          <w:sz w:val="20"/>
          <w:szCs w:val="20"/>
          <w:u w:val="single"/>
        </w:rPr>
        <w:t xml:space="preserve">Συνυποβαλλόμενα έγγραφα για την έγκριση της πρακτικής άσκησης που αφορά φοιτητές του </w:t>
      </w:r>
      <w:r w:rsidRPr="007608A5">
        <w:rPr>
          <w:rFonts w:ascii="Katsoulidis" w:hAnsi="Katsoulidis"/>
          <w:b/>
          <w:sz w:val="20"/>
          <w:szCs w:val="20"/>
          <w:u w:val="single"/>
        </w:rPr>
        <w:t xml:space="preserve">πρώην Τ.Ε.Ι. Στερεάς Ελλάδας: </w:t>
      </w:r>
    </w:p>
    <w:p w14:paraId="5E90F422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1.</w:t>
      </w:r>
      <w:r w:rsidRPr="007608A5">
        <w:rPr>
          <w:rFonts w:ascii="Katsoulidis" w:hAnsi="Katsoulidis"/>
          <w:sz w:val="20"/>
          <w:szCs w:val="20"/>
        </w:rPr>
        <w:tab/>
      </w:r>
      <w:r w:rsidRPr="00577DCE">
        <w:rPr>
          <w:rFonts w:ascii="Katsoulidis" w:hAnsi="Katsoulidis"/>
          <w:sz w:val="20"/>
          <w:szCs w:val="20"/>
        </w:rPr>
        <w:t>Τελικό</w:t>
      </w:r>
      <w:r>
        <w:rPr>
          <w:rFonts w:ascii="Katsoulidis" w:hAnsi="Katsoulidis"/>
          <w:sz w:val="20"/>
          <w:szCs w:val="20"/>
        </w:rPr>
        <w:t xml:space="preserve"> </w:t>
      </w:r>
      <w:r w:rsidRPr="007608A5">
        <w:rPr>
          <w:rFonts w:ascii="Katsoulidis" w:hAnsi="Katsoulidis"/>
          <w:sz w:val="20"/>
          <w:szCs w:val="20"/>
        </w:rPr>
        <w:t xml:space="preserve">Πρακτικό Επιτροπής Πρακτικής Άσκησης </w:t>
      </w:r>
    </w:p>
    <w:p w14:paraId="79F2AEC4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2.</w:t>
      </w:r>
      <w:r w:rsidRPr="007608A5">
        <w:rPr>
          <w:rFonts w:ascii="Katsoulidis" w:hAnsi="Katsoulidis"/>
          <w:sz w:val="20"/>
          <w:szCs w:val="20"/>
        </w:rPr>
        <w:tab/>
        <w:t xml:space="preserve">Πρακτικό Συμβουλίου Ένταξης </w:t>
      </w:r>
    </w:p>
    <w:p w14:paraId="6E277D0D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7608A5">
        <w:rPr>
          <w:rFonts w:ascii="Katsoulidis" w:hAnsi="Katsoulidis"/>
          <w:b/>
          <w:sz w:val="20"/>
          <w:szCs w:val="20"/>
          <w:u w:val="single"/>
        </w:rPr>
        <w:t>Συνυποβαλλόμενα έγγραφα για την έγκριση της πρακτικής άσκησης που αφορά φοιτητές όλων των υπολοίπων τμημάτων του ΕΚΠΑ:</w:t>
      </w:r>
    </w:p>
    <w:p w14:paraId="7BF552A1" w14:textId="77777777" w:rsidR="008B2E72" w:rsidRPr="007608A5" w:rsidRDefault="008B2E72" w:rsidP="008B2E72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Τελικό </w:t>
      </w:r>
      <w:r w:rsidRPr="007608A5">
        <w:rPr>
          <w:rFonts w:ascii="Katsoulidis" w:hAnsi="Katsoulidis"/>
          <w:sz w:val="20"/>
          <w:szCs w:val="20"/>
        </w:rPr>
        <w:t>Πρακτικό  επιλογής Επιτροπής Πρακτικής Άσκησης</w:t>
      </w:r>
    </w:p>
    <w:p w14:paraId="0D6FF4E2" w14:textId="77777777" w:rsidR="008B2E72" w:rsidRPr="007608A5" w:rsidRDefault="008B2E72" w:rsidP="008B2E72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Απόσπασμα Πρακτικού Συνέλευσης Τμήματος με το οποίο εγκρίνεται το</w:t>
      </w:r>
      <w:r>
        <w:rPr>
          <w:rFonts w:ascii="Katsoulidis" w:hAnsi="Katsoulidis"/>
          <w:sz w:val="20"/>
          <w:szCs w:val="20"/>
        </w:rPr>
        <w:t xml:space="preserve"> τελικό </w:t>
      </w:r>
      <w:r w:rsidRPr="007608A5">
        <w:rPr>
          <w:rFonts w:ascii="Katsoulidis" w:hAnsi="Katsoulidis"/>
          <w:sz w:val="20"/>
          <w:szCs w:val="20"/>
        </w:rPr>
        <w:t xml:space="preserve"> πρακτικό αξιολόγησης </w:t>
      </w:r>
    </w:p>
    <w:p w14:paraId="1B124876" w14:textId="77777777" w:rsidR="008B2E72" w:rsidRDefault="008B2E72" w:rsidP="008B2E72">
      <w:pPr>
        <w:spacing w:after="0"/>
        <w:rPr>
          <w:rFonts w:ascii="Katsoulidis" w:hAnsi="Katsoulidis"/>
          <w:b/>
          <w:i/>
        </w:rPr>
      </w:pPr>
    </w:p>
    <w:p w14:paraId="27729FD9" w14:textId="77777777" w:rsidR="008B2E72" w:rsidRPr="00977A12" w:rsidRDefault="008B2E72" w:rsidP="008B2E72">
      <w:pPr>
        <w:spacing w:after="0"/>
        <w:rPr>
          <w:rFonts w:ascii="Katsoulidis" w:hAnsi="Katsoulidis"/>
          <w:b/>
          <w:i/>
        </w:rPr>
      </w:pPr>
      <w:r w:rsidRPr="00977A12">
        <w:rPr>
          <w:rFonts w:ascii="Katsoulidis" w:hAnsi="Katsoulidis"/>
          <w:b/>
          <w:i/>
        </w:rPr>
        <w:t xml:space="preserve">Στοιχεία επικοινωνίας: </w:t>
      </w:r>
    </w:p>
    <w:p w14:paraId="736B1E85" w14:textId="77777777" w:rsidR="008B2E72" w:rsidRPr="00977A12" w:rsidRDefault="008B2E72" w:rsidP="008B2E72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Ονοματεπώνυμο: </w:t>
      </w:r>
    </w:p>
    <w:p w14:paraId="6F7EDA96" w14:textId="77777777" w:rsidR="008B2E72" w:rsidRPr="00977A12" w:rsidRDefault="008B2E72" w:rsidP="008B2E72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Τηλ.: </w:t>
      </w:r>
    </w:p>
    <w:p w14:paraId="70949983" w14:textId="77777777" w:rsidR="008B2E72" w:rsidRPr="00977A12" w:rsidRDefault="008B2E72" w:rsidP="008B2E72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>E</w:t>
      </w:r>
      <w:r w:rsidRPr="00977A12">
        <w:rPr>
          <w:rFonts w:ascii="Katsoulidis" w:hAnsi="Katsoulidis"/>
          <w:lang w:val="en-US"/>
        </w:rPr>
        <w:t>mail</w:t>
      </w:r>
      <w:r w:rsidRPr="00977A12">
        <w:rPr>
          <w:rFonts w:ascii="Katsoulidis" w:hAnsi="Katsoulidis"/>
        </w:rPr>
        <w:t>:</w:t>
      </w:r>
    </w:p>
    <w:p w14:paraId="0FD21B86" w14:textId="77777777" w:rsidR="008B2E72" w:rsidRPr="00977A12" w:rsidRDefault="008B2E72" w:rsidP="008B2E72">
      <w:pPr>
        <w:rPr>
          <w:rFonts w:ascii="Katsoulidis" w:hAnsi="Katsoulidis"/>
        </w:rPr>
      </w:pPr>
    </w:p>
    <w:p w14:paraId="0F6D4C61" w14:textId="06F24F92" w:rsidR="00E00658" w:rsidRPr="008B2E72" w:rsidRDefault="00E00658" w:rsidP="008B2E72"/>
    <w:sectPr w:rsidR="00E00658" w:rsidRPr="008B2E72" w:rsidSect="0048005A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7" w:h="16839" w:code="9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DE41" w14:textId="77777777" w:rsidR="000D6D5C" w:rsidRDefault="000D6D5C" w:rsidP="00482CFB">
      <w:pPr>
        <w:spacing w:after="0" w:line="240" w:lineRule="auto"/>
      </w:pPr>
      <w:r>
        <w:separator/>
      </w:r>
    </w:p>
  </w:endnote>
  <w:endnote w:type="continuationSeparator" w:id="0">
    <w:p w14:paraId="742ED819" w14:textId="77777777" w:rsidR="000D6D5C" w:rsidRDefault="000D6D5C" w:rsidP="00482CFB">
      <w:pPr>
        <w:spacing w:after="0" w:line="240" w:lineRule="auto"/>
      </w:pPr>
      <w:r>
        <w:continuationSeparator/>
      </w:r>
    </w:p>
  </w:endnote>
  <w:endnote w:type="continuationNotice" w:id="1">
    <w:p w14:paraId="60C9FF9F" w14:textId="77777777" w:rsidR="000D6D5C" w:rsidRDefault="000D6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C6DB" w14:textId="77777777" w:rsidR="00482CFB" w:rsidRDefault="00482CFB" w:rsidP="00B757D2">
    <w:pPr>
      <w:pStyle w:val="Footer"/>
      <w:jc w:val="right"/>
    </w:pPr>
    <w:r>
      <w:rPr>
        <w:noProof/>
        <w:lang w:eastAsia="el-GR"/>
      </w:rPr>
      <w:drawing>
        <wp:inline distT="0" distB="0" distL="0" distR="0" wp14:anchorId="749FDFBA" wp14:editId="3456C627">
          <wp:extent cx="1492250" cy="733425"/>
          <wp:effectExtent l="0" t="0" r="0" b="9525"/>
          <wp:docPr id="3" name="Εικόνα 3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B57F" w14:textId="77777777" w:rsidR="000D6D5C" w:rsidRDefault="000D6D5C" w:rsidP="00482CFB">
      <w:pPr>
        <w:spacing w:after="0" w:line="240" w:lineRule="auto"/>
      </w:pPr>
      <w:r>
        <w:separator/>
      </w:r>
    </w:p>
  </w:footnote>
  <w:footnote w:type="continuationSeparator" w:id="0">
    <w:p w14:paraId="57BE1C2C" w14:textId="77777777" w:rsidR="000D6D5C" w:rsidRDefault="000D6D5C" w:rsidP="00482CFB">
      <w:pPr>
        <w:spacing w:after="0" w:line="240" w:lineRule="auto"/>
      </w:pPr>
      <w:r>
        <w:continuationSeparator/>
      </w:r>
    </w:p>
  </w:footnote>
  <w:footnote w:type="continuationNotice" w:id="1">
    <w:p w14:paraId="765D000C" w14:textId="77777777" w:rsidR="000D6D5C" w:rsidRDefault="000D6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F18D" w14:textId="51178868" w:rsidR="00482CFB" w:rsidRPr="00C51FD8" w:rsidRDefault="00482CFB" w:rsidP="008C7820">
    <w:pPr>
      <w:pStyle w:val="Header"/>
      <w:tabs>
        <w:tab w:val="clear" w:pos="4153"/>
        <w:tab w:val="clear" w:pos="8306"/>
      </w:tabs>
      <w:jc w:val="right"/>
      <w:rPr>
        <w:rFonts w:ascii="Katsoulidis" w:hAnsi="Katsoulidis"/>
      </w:rPr>
    </w:pPr>
    <w:r>
      <w:rPr>
        <w:rFonts w:ascii="Katsoulidis" w:hAnsi="Katsoulidis"/>
      </w:rPr>
      <w:t>Ε-ΔΠ-06-Ε</w:t>
    </w:r>
    <w:r w:rsidR="0057531E">
      <w:rPr>
        <w:rFonts w:ascii="Katsoulidis" w:hAnsi="Katsoulidis"/>
      </w:rPr>
      <w:t>50.</w:t>
    </w:r>
    <w:r w:rsidR="0057531E">
      <w:rPr>
        <w:rFonts w:ascii="Katsoulidis" w:hAnsi="Katsoulidis"/>
        <w:lang w:val="en-US"/>
      </w:rPr>
      <w:t>V</w:t>
    </w:r>
    <w:r w:rsidR="00C51FD8">
      <w:rPr>
        <w:rFonts w:ascii="Katsoulidis" w:hAnsi="Katsoulidi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295"/>
    <w:multiLevelType w:val="hybridMultilevel"/>
    <w:tmpl w:val="0470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16A89"/>
    <w:multiLevelType w:val="hybridMultilevel"/>
    <w:tmpl w:val="65E43A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31AE"/>
    <w:multiLevelType w:val="hybridMultilevel"/>
    <w:tmpl w:val="89B2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1A10"/>
    <w:multiLevelType w:val="hybridMultilevel"/>
    <w:tmpl w:val="CC322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FB"/>
    <w:rsid w:val="000D6D5C"/>
    <w:rsid w:val="000E2D10"/>
    <w:rsid w:val="00122E4B"/>
    <w:rsid w:val="002710BF"/>
    <w:rsid w:val="002D0D39"/>
    <w:rsid w:val="00303524"/>
    <w:rsid w:val="003110EF"/>
    <w:rsid w:val="00313B8E"/>
    <w:rsid w:val="00477AC3"/>
    <w:rsid w:val="0048005A"/>
    <w:rsid w:val="00482CFB"/>
    <w:rsid w:val="0048543A"/>
    <w:rsid w:val="0057531E"/>
    <w:rsid w:val="005A37E2"/>
    <w:rsid w:val="006D7F64"/>
    <w:rsid w:val="007608A5"/>
    <w:rsid w:val="008B2E72"/>
    <w:rsid w:val="008C7820"/>
    <w:rsid w:val="009146B4"/>
    <w:rsid w:val="009429E5"/>
    <w:rsid w:val="00977A12"/>
    <w:rsid w:val="009C1DB4"/>
    <w:rsid w:val="00A05C77"/>
    <w:rsid w:val="00A249F6"/>
    <w:rsid w:val="00B05B87"/>
    <w:rsid w:val="00B907D6"/>
    <w:rsid w:val="00C51FD8"/>
    <w:rsid w:val="00C943AD"/>
    <w:rsid w:val="00CA3AC5"/>
    <w:rsid w:val="00CF7337"/>
    <w:rsid w:val="00D34C58"/>
    <w:rsid w:val="00DF587B"/>
    <w:rsid w:val="00DF7E0A"/>
    <w:rsid w:val="00E00658"/>
    <w:rsid w:val="00F307BC"/>
    <w:rsid w:val="00F66F02"/>
    <w:rsid w:val="00F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A5FA"/>
  <w15:docId w15:val="{BEEB6D1C-6D12-472B-AF67-21DB889E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CFB"/>
  </w:style>
  <w:style w:type="paragraph" w:styleId="Footer">
    <w:name w:val="footer"/>
    <w:basedOn w:val="Normal"/>
    <w:link w:val="Footer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2CFB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F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FB"/>
    <w:rPr>
      <w:rFonts w:ascii="Tahoma" w:hAnsi="Tahoma" w:cs="Tahoma"/>
      <w:sz w:val="16"/>
      <w:szCs w:val="16"/>
    </w:rPr>
  </w:style>
  <w:style w:type="paragraph" w:customStyle="1" w:styleId="ISOCOMMENT">
    <w:name w:val="ISO COMMENT"/>
    <w:basedOn w:val="Normal"/>
    <w:rsid w:val="0057531E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Revision">
    <w:name w:val="Revision"/>
    <w:hidden/>
    <w:uiPriority w:val="99"/>
    <w:semiHidden/>
    <w:rsid w:val="002D0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17C0-48B4-4222-B898-E684749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 Πολυζώη</dc:creator>
  <cp:lastModifiedBy>Αθηνά Μιχαλάκη</cp:lastModifiedBy>
  <cp:revision>2</cp:revision>
  <dcterms:created xsi:type="dcterms:W3CDTF">2019-10-09T07:05:00Z</dcterms:created>
  <dcterms:modified xsi:type="dcterms:W3CDTF">2024-01-17T11:27:00Z</dcterms:modified>
</cp:coreProperties>
</file>